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76D7" w14:textId="77777777" w:rsidR="007578E2" w:rsidRPr="00F50813" w:rsidRDefault="007578E2">
      <w:pPr>
        <w:rPr>
          <w:rFonts w:asciiTheme="minorHAnsi" w:hAnsiTheme="minorHAnsi" w:cs="Arial"/>
          <w:szCs w:val="24"/>
        </w:rPr>
      </w:pPr>
    </w:p>
    <w:p w14:paraId="727A84FF" w14:textId="77777777" w:rsidR="00761623" w:rsidRPr="00925466" w:rsidRDefault="00761623" w:rsidP="00761623">
      <w:pPr>
        <w:jc w:val="center"/>
        <w:rPr>
          <w:rFonts w:asciiTheme="minorHAnsi" w:hAnsiTheme="minorHAnsi" w:cs="Arial"/>
          <w:b w:val="0"/>
          <w:szCs w:val="24"/>
        </w:rPr>
      </w:pPr>
      <w:r w:rsidRPr="00925466">
        <w:rPr>
          <w:rFonts w:asciiTheme="minorHAnsi" w:hAnsiTheme="minorHAnsi" w:cs="Arial"/>
          <w:b w:val="0"/>
          <w:szCs w:val="24"/>
        </w:rPr>
        <w:t>EDITAL 05/2023 NUDEP/PROGEPE</w:t>
      </w:r>
    </w:p>
    <w:p w14:paraId="614D260B" w14:textId="77777777" w:rsidR="00761623" w:rsidRPr="00925466" w:rsidRDefault="00761623" w:rsidP="00761623">
      <w:pPr>
        <w:jc w:val="center"/>
        <w:rPr>
          <w:rFonts w:asciiTheme="minorHAnsi" w:hAnsiTheme="minorHAnsi" w:cs="Arial"/>
          <w:b w:val="0"/>
          <w:szCs w:val="24"/>
        </w:rPr>
      </w:pPr>
      <w:r w:rsidRPr="00925466">
        <w:rPr>
          <w:rFonts w:asciiTheme="minorHAnsi" w:hAnsiTheme="minorHAnsi" w:cs="Arial"/>
          <w:b w:val="0"/>
          <w:szCs w:val="24"/>
        </w:rPr>
        <w:t>INSCRIÇÃO DE SERVIDORES EM DISCIPLINAS DO PROJETO DE UNIVERSALIZAÇÃO DA OFERTA DAS LÍNGUAS ESTRANGEIRAS – P.U.</w:t>
      </w:r>
      <w:r>
        <w:rPr>
          <w:rFonts w:asciiTheme="minorHAnsi" w:hAnsiTheme="minorHAnsi" w:cs="Arial"/>
          <w:b w:val="0"/>
          <w:szCs w:val="24"/>
        </w:rPr>
        <w:t xml:space="preserve"> - </w:t>
      </w:r>
      <w:r w:rsidRPr="00925466">
        <w:rPr>
          <w:rFonts w:asciiTheme="minorHAnsi" w:hAnsiTheme="minorHAnsi" w:cs="Arial"/>
          <w:b w:val="0"/>
          <w:szCs w:val="24"/>
        </w:rPr>
        <w:t>SEMESTRE 2023/3</w:t>
      </w:r>
    </w:p>
    <w:p w14:paraId="7CA55E6F" w14:textId="77777777" w:rsidR="007578E2" w:rsidRPr="00F50813" w:rsidRDefault="007578E2" w:rsidP="007578E2">
      <w:pPr>
        <w:jc w:val="both"/>
        <w:rPr>
          <w:rFonts w:asciiTheme="minorHAnsi" w:hAnsiTheme="minorHAnsi" w:cs="Arial"/>
          <w:szCs w:val="24"/>
        </w:rPr>
      </w:pPr>
    </w:p>
    <w:p w14:paraId="0385F40C" w14:textId="77777777" w:rsidR="00841823" w:rsidRPr="00F50813" w:rsidRDefault="00841823" w:rsidP="00841823">
      <w:pPr>
        <w:jc w:val="center"/>
        <w:rPr>
          <w:rFonts w:asciiTheme="minorHAnsi" w:hAnsiTheme="minorHAnsi" w:cs="Arial"/>
          <w:szCs w:val="24"/>
        </w:rPr>
      </w:pPr>
      <w:r w:rsidRPr="00F50813">
        <w:rPr>
          <w:rFonts w:asciiTheme="minorHAnsi" w:hAnsiTheme="minorHAnsi" w:cs="Arial"/>
          <w:szCs w:val="24"/>
        </w:rPr>
        <w:t>ANEXO 02</w:t>
      </w:r>
    </w:p>
    <w:p w14:paraId="44F0129A" w14:textId="77777777" w:rsidR="00B54E7F" w:rsidRDefault="00B54E7F" w:rsidP="00B54E7F">
      <w:pPr>
        <w:spacing w:line="276" w:lineRule="auto"/>
        <w:rPr>
          <w:rFonts w:asciiTheme="minorHAnsi" w:hAnsiTheme="minorHAnsi" w:cs="Arial"/>
          <w:b w:val="0"/>
          <w:szCs w:val="24"/>
        </w:rPr>
      </w:pPr>
    </w:p>
    <w:p w14:paraId="49067829" w14:textId="77777777" w:rsidR="00841823" w:rsidRPr="00902602" w:rsidRDefault="00841823" w:rsidP="00B54E7F">
      <w:pPr>
        <w:spacing w:line="276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À</w:t>
      </w:r>
    </w:p>
    <w:p w14:paraId="183C8B0C" w14:textId="77777777" w:rsidR="00841823" w:rsidRDefault="00841823" w:rsidP="00B54E7F">
      <w:pPr>
        <w:spacing w:line="276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 xml:space="preserve">Coordenação </w:t>
      </w:r>
      <w:r w:rsidR="00310CE8" w:rsidRPr="00902602">
        <w:rPr>
          <w:rFonts w:asciiTheme="minorHAnsi" w:hAnsiTheme="minorHAnsi" w:cs="Arial"/>
          <w:b w:val="0"/>
          <w:szCs w:val="24"/>
        </w:rPr>
        <w:t>do Projeto de Universalização da Oferta das</w:t>
      </w:r>
      <w:r w:rsidRPr="00902602">
        <w:rPr>
          <w:rFonts w:asciiTheme="minorHAnsi" w:hAnsiTheme="minorHAnsi" w:cs="Arial"/>
          <w:b w:val="0"/>
          <w:szCs w:val="24"/>
        </w:rPr>
        <w:t xml:space="preserve"> Língua</w:t>
      </w:r>
      <w:r w:rsidR="00310CE8" w:rsidRPr="00902602">
        <w:rPr>
          <w:rFonts w:asciiTheme="minorHAnsi" w:hAnsiTheme="minorHAnsi" w:cs="Arial"/>
          <w:b w:val="0"/>
          <w:szCs w:val="24"/>
        </w:rPr>
        <w:t>s</w:t>
      </w:r>
      <w:r w:rsidRPr="00902602">
        <w:rPr>
          <w:rFonts w:asciiTheme="minorHAnsi" w:hAnsiTheme="minorHAnsi" w:cs="Arial"/>
          <w:b w:val="0"/>
          <w:szCs w:val="24"/>
        </w:rPr>
        <w:t xml:space="preserve"> Estrangeira</w:t>
      </w:r>
      <w:r w:rsidR="00310CE8" w:rsidRPr="00902602">
        <w:rPr>
          <w:rFonts w:asciiTheme="minorHAnsi" w:hAnsiTheme="minorHAnsi" w:cs="Arial"/>
          <w:b w:val="0"/>
          <w:szCs w:val="24"/>
        </w:rPr>
        <w:t>s</w:t>
      </w:r>
      <w:r w:rsidRPr="00902602">
        <w:rPr>
          <w:rFonts w:asciiTheme="minorHAnsi" w:hAnsiTheme="minorHAnsi" w:cs="Arial"/>
          <w:b w:val="0"/>
          <w:szCs w:val="24"/>
        </w:rPr>
        <w:t xml:space="preserve"> da U</w:t>
      </w:r>
      <w:r w:rsidR="00B54E7F">
        <w:rPr>
          <w:rFonts w:asciiTheme="minorHAnsi" w:hAnsiTheme="minorHAnsi" w:cs="Arial"/>
          <w:b w:val="0"/>
          <w:szCs w:val="24"/>
        </w:rPr>
        <w:t xml:space="preserve">niversidade </w:t>
      </w:r>
      <w:r w:rsidRPr="00902602">
        <w:rPr>
          <w:rFonts w:asciiTheme="minorHAnsi" w:hAnsiTheme="minorHAnsi" w:cs="Arial"/>
          <w:b w:val="0"/>
          <w:szCs w:val="24"/>
        </w:rPr>
        <w:t>F</w:t>
      </w:r>
      <w:r w:rsidR="00B54E7F">
        <w:rPr>
          <w:rFonts w:asciiTheme="minorHAnsi" w:hAnsiTheme="minorHAnsi" w:cs="Arial"/>
          <w:b w:val="0"/>
          <w:szCs w:val="24"/>
        </w:rPr>
        <w:t xml:space="preserve">ederal de </w:t>
      </w:r>
      <w:r w:rsidRPr="00902602">
        <w:rPr>
          <w:rFonts w:asciiTheme="minorHAnsi" w:hAnsiTheme="minorHAnsi" w:cs="Arial"/>
          <w:b w:val="0"/>
          <w:szCs w:val="24"/>
        </w:rPr>
        <w:t>J</w:t>
      </w:r>
      <w:r w:rsidR="00B54E7F">
        <w:rPr>
          <w:rFonts w:asciiTheme="minorHAnsi" w:hAnsiTheme="minorHAnsi" w:cs="Arial"/>
          <w:b w:val="0"/>
          <w:szCs w:val="24"/>
        </w:rPr>
        <w:t xml:space="preserve">uiz de </w:t>
      </w:r>
      <w:r w:rsidRPr="00902602">
        <w:rPr>
          <w:rFonts w:asciiTheme="minorHAnsi" w:hAnsiTheme="minorHAnsi" w:cs="Arial"/>
          <w:b w:val="0"/>
          <w:szCs w:val="24"/>
        </w:rPr>
        <w:t>F</w:t>
      </w:r>
      <w:r w:rsidR="00B54E7F">
        <w:rPr>
          <w:rFonts w:asciiTheme="minorHAnsi" w:hAnsiTheme="minorHAnsi" w:cs="Arial"/>
          <w:b w:val="0"/>
          <w:szCs w:val="24"/>
        </w:rPr>
        <w:t>ora.</w:t>
      </w:r>
    </w:p>
    <w:p w14:paraId="65AF1024" w14:textId="77777777" w:rsidR="00B54E7F" w:rsidRPr="00902602" w:rsidRDefault="00B54E7F" w:rsidP="00B54E7F">
      <w:pPr>
        <w:spacing w:line="276" w:lineRule="auto"/>
        <w:jc w:val="both"/>
        <w:rPr>
          <w:rFonts w:asciiTheme="minorHAnsi" w:hAnsiTheme="minorHAnsi" w:cs="Arial"/>
          <w:b w:val="0"/>
          <w:szCs w:val="24"/>
        </w:rPr>
      </w:pPr>
    </w:p>
    <w:p w14:paraId="080B2B8B" w14:textId="77777777" w:rsidR="00841823" w:rsidRPr="00902602" w:rsidRDefault="00841823" w:rsidP="00B54E7F">
      <w:pPr>
        <w:rPr>
          <w:rFonts w:asciiTheme="minorHAnsi" w:hAnsiTheme="minorHAnsi" w:cs="Arial"/>
          <w:b w:val="0"/>
          <w:szCs w:val="24"/>
        </w:rPr>
      </w:pPr>
    </w:p>
    <w:p w14:paraId="2F922DA4" w14:textId="660741CF" w:rsidR="00841823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ab/>
        <w:t xml:space="preserve">Estou ciente e de acordo que o(a) servidor(a) </w:t>
      </w:r>
      <w:r w:rsidR="00902602" w:rsidRPr="00902602">
        <w:rPr>
          <w:rFonts w:asciiTheme="minorHAnsi" w:hAnsiTheme="minorHAnsi" w:cs="Arial"/>
          <w:b w:val="0"/>
          <w:szCs w:val="24"/>
        </w:rPr>
        <w:t>_____</w:t>
      </w:r>
      <w:r w:rsidR="00761623">
        <w:rPr>
          <w:rFonts w:asciiTheme="minorHAnsi" w:hAnsiTheme="minorHAnsi" w:cs="Arial"/>
          <w:b w:val="0"/>
          <w:szCs w:val="24"/>
        </w:rPr>
        <w:t>____________</w:t>
      </w:r>
      <w:r w:rsidR="00902602" w:rsidRPr="00902602">
        <w:rPr>
          <w:rFonts w:asciiTheme="minorHAnsi" w:hAnsiTheme="minorHAnsi" w:cs="Arial"/>
          <w:b w:val="0"/>
          <w:szCs w:val="24"/>
        </w:rPr>
        <w:t>____________</w:t>
      </w:r>
      <w:r w:rsidRPr="00902602">
        <w:rPr>
          <w:rFonts w:asciiTheme="minorHAnsi" w:hAnsiTheme="minorHAnsi" w:cs="Arial"/>
          <w:b w:val="0"/>
          <w:szCs w:val="24"/>
        </w:rPr>
        <w:t>________</w:t>
      </w:r>
      <w:r w:rsidR="00902602" w:rsidRPr="00902602">
        <w:rPr>
          <w:rFonts w:asciiTheme="minorHAnsi" w:hAnsiTheme="minorHAnsi" w:cs="Arial"/>
          <w:b w:val="0"/>
          <w:szCs w:val="24"/>
        </w:rPr>
        <w:t>__</w:t>
      </w:r>
      <w:r w:rsidRPr="00902602">
        <w:rPr>
          <w:rFonts w:asciiTheme="minorHAnsi" w:hAnsiTheme="minorHAnsi" w:cs="Arial"/>
          <w:b w:val="0"/>
          <w:szCs w:val="24"/>
        </w:rPr>
        <w:t xml:space="preserve"> </w:t>
      </w:r>
      <w:r w:rsidR="00B54E7F">
        <w:rPr>
          <w:rFonts w:asciiTheme="minorHAnsi" w:hAnsiTheme="minorHAnsi" w:cs="Arial"/>
          <w:b w:val="0"/>
          <w:szCs w:val="24"/>
        </w:rPr>
        <w:t>_______________________</w:t>
      </w:r>
      <w:r w:rsidR="00CA7542">
        <w:rPr>
          <w:rFonts w:asciiTheme="minorHAnsi" w:hAnsiTheme="minorHAnsi" w:cs="Arial"/>
          <w:b w:val="0"/>
          <w:szCs w:val="24"/>
        </w:rPr>
        <w:t>_________________</w:t>
      </w:r>
      <w:r w:rsidR="00B54E7F">
        <w:rPr>
          <w:rFonts w:asciiTheme="minorHAnsi" w:hAnsiTheme="minorHAnsi" w:cs="Arial"/>
          <w:b w:val="0"/>
          <w:szCs w:val="24"/>
        </w:rPr>
        <w:t xml:space="preserve">____________ </w:t>
      </w:r>
      <w:r w:rsidRPr="00902602">
        <w:rPr>
          <w:rFonts w:asciiTheme="minorHAnsi" w:hAnsiTheme="minorHAnsi" w:cs="Arial"/>
          <w:b w:val="0"/>
          <w:szCs w:val="24"/>
        </w:rPr>
        <w:t>está inscrito(a) para cursar a</w:t>
      </w:r>
      <w:r w:rsidR="00CA7542">
        <w:rPr>
          <w:rFonts w:asciiTheme="minorHAnsi" w:hAnsiTheme="minorHAnsi" w:cs="Arial"/>
          <w:b w:val="0"/>
          <w:szCs w:val="24"/>
        </w:rPr>
        <w:t>(s)</w:t>
      </w:r>
      <w:r w:rsidRPr="00902602">
        <w:rPr>
          <w:rFonts w:asciiTheme="minorHAnsi" w:hAnsiTheme="minorHAnsi" w:cs="Arial"/>
          <w:b w:val="0"/>
          <w:szCs w:val="24"/>
        </w:rPr>
        <w:t xml:space="preserve"> disciplina </w:t>
      </w:r>
      <w:r w:rsidR="00CA7542">
        <w:rPr>
          <w:rFonts w:asciiTheme="minorHAnsi" w:hAnsiTheme="minorHAnsi" w:cs="Arial"/>
          <w:b w:val="0"/>
          <w:szCs w:val="24"/>
        </w:rPr>
        <w:t>(s)</w:t>
      </w:r>
      <w:r w:rsidRPr="00902602">
        <w:rPr>
          <w:rFonts w:asciiTheme="minorHAnsi" w:hAnsiTheme="minorHAnsi" w:cs="Arial"/>
          <w:b w:val="0"/>
          <w:szCs w:val="24"/>
        </w:rPr>
        <w:t>_________</w:t>
      </w:r>
      <w:r w:rsidR="00B54E7F">
        <w:rPr>
          <w:rFonts w:asciiTheme="minorHAnsi" w:hAnsiTheme="minorHAnsi" w:cs="Arial"/>
          <w:b w:val="0"/>
          <w:szCs w:val="24"/>
        </w:rPr>
        <w:t>___</w:t>
      </w:r>
      <w:r w:rsidR="00CA7542">
        <w:rPr>
          <w:rFonts w:asciiTheme="minorHAnsi" w:hAnsiTheme="minorHAnsi" w:cs="Arial"/>
          <w:b w:val="0"/>
          <w:szCs w:val="24"/>
        </w:rPr>
        <w:t>____________________________________</w:t>
      </w:r>
      <w:r w:rsidR="00761623">
        <w:rPr>
          <w:rFonts w:asciiTheme="minorHAnsi" w:hAnsiTheme="minorHAnsi" w:cs="Arial"/>
          <w:b w:val="0"/>
          <w:szCs w:val="24"/>
        </w:rPr>
        <w:t>_____</w:t>
      </w:r>
      <w:r w:rsidR="00310CE8" w:rsidRPr="00902602">
        <w:rPr>
          <w:rFonts w:asciiTheme="minorHAnsi" w:hAnsiTheme="minorHAnsi" w:cs="Arial"/>
          <w:b w:val="0"/>
          <w:szCs w:val="24"/>
        </w:rPr>
        <w:t>______</w:t>
      </w:r>
      <w:r w:rsidRPr="00902602">
        <w:rPr>
          <w:rFonts w:asciiTheme="minorHAnsi" w:hAnsiTheme="minorHAnsi" w:cs="Arial"/>
          <w:b w:val="0"/>
          <w:szCs w:val="24"/>
        </w:rPr>
        <w:t xml:space="preserve">, na UFJF, no </w:t>
      </w:r>
      <w:r w:rsidR="00CA7542">
        <w:rPr>
          <w:rFonts w:asciiTheme="minorHAnsi" w:hAnsiTheme="minorHAnsi" w:cs="Arial"/>
          <w:b w:val="0"/>
          <w:szCs w:val="24"/>
        </w:rPr>
        <w:t>2</w:t>
      </w:r>
      <w:r w:rsidRPr="00902602">
        <w:rPr>
          <w:rFonts w:asciiTheme="minorHAnsi" w:hAnsiTheme="minorHAnsi" w:cs="Arial"/>
          <w:b w:val="0"/>
          <w:szCs w:val="24"/>
        </w:rPr>
        <w:t xml:space="preserve">º semestre de </w:t>
      </w:r>
      <w:r w:rsidR="00275A3D">
        <w:rPr>
          <w:rFonts w:asciiTheme="minorHAnsi" w:hAnsiTheme="minorHAnsi" w:cs="Arial"/>
          <w:b w:val="0"/>
          <w:szCs w:val="24"/>
        </w:rPr>
        <w:t>202</w:t>
      </w:r>
      <w:r w:rsidR="00BF39E1">
        <w:rPr>
          <w:rFonts w:asciiTheme="minorHAnsi" w:hAnsiTheme="minorHAnsi" w:cs="Arial"/>
          <w:b w:val="0"/>
          <w:szCs w:val="24"/>
        </w:rPr>
        <w:t>3</w:t>
      </w:r>
      <w:r w:rsidRPr="00902602">
        <w:rPr>
          <w:rFonts w:asciiTheme="minorHAnsi" w:hAnsiTheme="minorHAnsi" w:cs="Arial"/>
          <w:b w:val="0"/>
          <w:szCs w:val="24"/>
        </w:rPr>
        <w:t xml:space="preserve"> no(s) seguinte(s) dia(s) e horário(s):</w:t>
      </w:r>
    </w:p>
    <w:p w14:paraId="3F749F68" w14:textId="77777777" w:rsidR="00761623" w:rsidRPr="00902602" w:rsidRDefault="007616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  <w:bookmarkStart w:id="0" w:name="_GoBack"/>
      <w:bookmarkEnd w:id="0"/>
    </w:p>
    <w:p w14:paraId="15EDC49F" w14:textId="31AA12BD" w:rsidR="00841823" w:rsidRPr="00902602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Dia(s): _____________</w:t>
      </w:r>
      <w:r w:rsidR="00BF39E1">
        <w:rPr>
          <w:rFonts w:asciiTheme="minorHAnsi" w:hAnsiTheme="minorHAnsi" w:cs="Arial"/>
          <w:b w:val="0"/>
          <w:szCs w:val="24"/>
        </w:rPr>
        <w:t>__________________________________</w:t>
      </w:r>
      <w:r w:rsidRPr="00902602">
        <w:rPr>
          <w:rFonts w:asciiTheme="minorHAnsi" w:hAnsiTheme="minorHAnsi" w:cs="Arial"/>
          <w:b w:val="0"/>
          <w:szCs w:val="24"/>
        </w:rPr>
        <w:t>______________</w:t>
      </w:r>
    </w:p>
    <w:p w14:paraId="5D9CCBA5" w14:textId="1A2E79C5" w:rsidR="00841823" w:rsidRPr="00902602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Horário(s): _________</w:t>
      </w:r>
      <w:r w:rsidR="00BF39E1">
        <w:rPr>
          <w:rFonts w:asciiTheme="minorHAnsi" w:hAnsiTheme="minorHAnsi" w:cs="Arial"/>
          <w:b w:val="0"/>
          <w:szCs w:val="24"/>
        </w:rPr>
        <w:t>__________________________________</w:t>
      </w:r>
      <w:r w:rsidRPr="00902602">
        <w:rPr>
          <w:rFonts w:asciiTheme="minorHAnsi" w:hAnsiTheme="minorHAnsi" w:cs="Arial"/>
          <w:b w:val="0"/>
          <w:szCs w:val="24"/>
        </w:rPr>
        <w:t>_______________</w:t>
      </w:r>
    </w:p>
    <w:p w14:paraId="633D6882" w14:textId="77777777" w:rsidR="00841823" w:rsidRPr="00902602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</w:p>
    <w:p w14:paraId="45DF2ED3" w14:textId="622613BF" w:rsidR="00841823" w:rsidRPr="00902602" w:rsidRDefault="00841823" w:rsidP="00841823">
      <w:pPr>
        <w:spacing w:line="480" w:lineRule="auto"/>
        <w:jc w:val="center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 xml:space="preserve">Juiz de Fora, de ____ </w:t>
      </w:r>
      <w:proofErr w:type="spellStart"/>
      <w:r w:rsidRPr="00902602">
        <w:rPr>
          <w:rFonts w:asciiTheme="minorHAnsi" w:hAnsiTheme="minorHAnsi" w:cs="Arial"/>
          <w:b w:val="0"/>
          <w:szCs w:val="24"/>
        </w:rPr>
        <w:t>de</w:t>
      </w:r>
      <w:proofErr w:type="spellEnd"/>
      <w:r w:rsidRPr="00902602">
        <w:rPr>
          <w:rFonts w:asciiTheme="minorHAnsi" w:hAnsiTheme="minorHAnsi" w:cs="Arial"/>
          <w:b w:val="0"/>
          <w:szCs w:val="24"/>
        </w:rPr>
        <w:t xml:space="preserve"> ____________ </w:t>
      </w:r>
      <w:proofErr w:type="spellStart"/>
      <w:r w:rsidRPr="00902602">
        <w:rPr>
          <w:rFonts w:asciiTheme="minorHAnsi" w:hAnsiTheme="minorHAnsi" w:cs="Arial"/>
          <w:b w:val="0"/>
          <w:szCs w:val="24"/>
        </w:rPr>
        <w:t>de</w:t>
      </w:r>
      <w:proofErr w:type="spellEnd"/>
      <w:r w:rsidRPr="00902602">
        <w:rPr>
          <w:rFonts w:asciiTheme="minorHAnsi" w:hAnsiTheme="minorHAnsi" w:cs="Arial"/>
          <w:b w:val="0"/>
          <w:szCs w:val="24"/>
        </w:rPr>
        <w:t xml:space="preserve"> 20</w:t>
      </w:r>
      <w:r w:rsidR="00310CE8" w:rsidRPr="00902602">
        <w:rPr>
          <w:rFonts w:asciiTheme="minorHAnsi" w:hAnsiTheme="minorHAnsi" w:cs="Arial"/>
          <w:b w:val="0"/>
          <w:szCs w:val="24"/>
        </w:rPr>
        <w:t>2</w:t>
      </w:r>
      <w:r w:rsidR="00BF39E1">
        <w:rPr>
          <w:rFonts w:asciiTheme="minorHAnsi" w:hAnsiTheme="minorHAnsi" w:cs="Arial"/>
          <w:b w:val="0"/>
          <w:szCs w:val="24"/>
        </w:rPr>
        <w:t>3</w:t>
      </w:r>
    </w:p>
    <w:p w14:paraId="1E142833" w14:textId="77777777" w:rsidR="00841823" w:rsidRPr="00902602" w:rsidRDefault="00841823" w:rsidP="00841823">
      <w:pPr>
        <w:spacing w:line="480" w:lineRule="auto"/>
        <w:jc w:val="both"/>
        <w:rPr>
          <w:rFonts w:asciiTheme="minorHAnsi" w:hAnsiTheme="minorHAnsi" w:cs="Arial"/>
          <w:b w:val="0"/>
          <w:szCs w:val="24"/>
        </w:rPr>
      </w:pPr>
    </w:p>
    <w:p w14:paraId="0656F450" w14:textId="77777777" w:rsidR="00841823" w:rsidRPr="00902602" w:rsidRDefault="00841823" w:rsidP="00841823">
      <w:pPr>
        <w:jc w:val="center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__________________________________________</w:t>
      </w:r>
    </w:p>
    <w:p w14:paraId="50E754FD" w14:textId="77777777" w:rsidR="00841823" w:rsidRPr="00902602" w:rsidRDefault="00841823" w:rsidP="00841823">
      <w:pPr>
        <w:spacing w:line="480" w:lineRule="auto"/>
        <w:jc w:val="center"/>
        <w:rPr>
          <w:rFonts w:asciiTheme="minorHAnsi" w:hAnsiTheme="minorHAnsi" w:cs="Arial"/>
          <w:b w:val="0"/>
          <w:szCs w:val="24"/>
        </w:rPr>
      </w:pPr>
      <w:r w:rsidRPr="00902602">
        <w:rPr>
          <w:rFonts w:asciiTheme="minorHAnsi" w:hAnsiTheme="minorHAnsi" w:cs="Arial"/>
          <w:b w:val="0"/>
          <w:szCs w:val="24"/>
        </w:rPr>
        <w:t>Assinatura da chefia imediata</w:t>
      </w:r>
    </w:p>
    <w:p w14:paraId="55B44307" w14:textId="77777777" w:rsidR="00841823" w:rsidRPr="00902602" w:rsidRDefault="00841823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7F7C4A91" w14:textId="77777777" w:rsidR="00553A26" w:rsidRPr="00902602" w:rsidRDefault="00553A26" w:rsidP="007578E2">
      <w:pPr>
        <w:jc w:val="both"/>
        <w:rPr>
          <w:rFonts w:asciiTheme="minorHAnsi" w:hAnsiTheme="minorHAnsi" w:cs="Arial"/>
          <w:b w:val="0"/>
          <w:szCs w:val="24"/>
        </w:rPr>
      </w:pPr>
    </w:p>
    <w:p w14:paraId="5E459383" w14:textId="77777777" w:rsidR="00E03F7B" w:rsidRPr="00F50813" w:rsidRDefault="00E03F7B" w:rsidP="00C27AD4">
      <w:pPr>
        <w:rPr>
          <w:rFonts w:asciiTheme="minorHAnsi" w:hAnsiTheme="minorHAnsi" w:cs="Arial"/>
          <w:szCs w:val="24"/>
        </w:rPr>
      </w:pPr>
    </w:p>
    <w:sectPr w:rsidR="00E03F7B" w:rsidRPr="00F50813" w:rsidSect="00CA754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70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CC9E" w14:textId="77777777" w:rsidR="00E75DBB" w:rsidRDefault="00E75DBB">
      <w:r>
        <w:separator/>
      </w:r>
    </w:p>
  </w:endnote>
  <w:endnote w:type="continuationSeparator" w:id="0">
    <w:p w14:paraId="0B491E68" w14:textId="77777777" w:rsidR="00E75DBB" w:rsidRDefault="00E7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1AE0" w14:textId="77777777" w:rsidR="003E760C" w:rsidRDefault="00B3728E" w:rsidP="00F114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76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9DF9AF" w14:textId="77777777" w:rsidR="003E760C" w:rsidRDefault="003E760C" w:rsidP="0033663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4928A" w14:textId="77777777" w:rsidR="003E760C" w:rsidRDefault="00B3728E" w:rsidP="00F114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76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162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4568FBA" w14:textId="77777777" w:rsidR="003E760C" w:rsidRDefault="003E760C" w:rsidP="0033663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FFB40" w14:textId="77777777" w:rsidR="00E75DBB" w:rsidRDefault="00E75DBB">
      <w:r>
        <w:separator/>
      </w:r>
    </w:p>
  </w:footnote>
  <w:footnote w:type="continuationSeparator" w:id="0">
    <w:p w14:paraId="737B5033" w14:textId="77777777" w:rsidR="00E75DBB" w:rsidRDefault="00E7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7AB6" w14:textId="77777777" w:rsidR="003E760C" w:rsidRPr="009F65E0" w:rsidRDefault="003E760C" w:rsidP="00D87F40">
    <w:pPr>
      <w:ind w:firstLine="624"/>
      <w:jc w:val="center"/>
      <w:rPr>
        <w:rFonts w:ascii="Arial" w:hAnsi="Arial" w:cs="Arial"/>
        <w:sz w:val="22"/>
        <w:szCs w:val="22"/>
      </w:rPr>
    </w:pPr>
    <w:r w:rsidRPr="009F65E0">
      <w:rPr>
        <w:rFonts w:ascii="Arial" w:hAnsi="Arial" w:cs="Arial"/>
        <w:sz w:val="22"/>
        <w:szCs w:val="22"/>
      </w:rPr>
      <w:object w:dxaOrig="1185" w:dyaOrig="1470" w14:anchorId="1CF6C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73.5pt" o:ole="">
          <v:imagedata r:id="rId1" o:title=""/>
        </v:shape>
        <o:OLEObject Type="Embed" ProgID="Word.Document.8" ShapeID="_x0000_i1025" DrawAspect="Content" ObjectID="_1753168353" r:id="rId2"/>
      </w:object>
    </w:r>
    <w:r w:rsidRPr="009F65E0">
      <w:rPr>
        <w:rFonts w:ascii="Arial" w:hAnsi="Arial" w:cs="Arial"/>
        <w:sz w:val="22"/>
        <w:szCs w:val="22"/>
      </w:rPr>
      <w:t xml:space="preserve"> </w:t>
    </w:r>
  </w:p>
  <w:p w14:paraId="3B575961" w14:textId="77777777" w:rsidR="003E760C" w:rsidRPr="009F65E0" w:rsidRDefault="003E760C" w:rsidP="00D87F40">
    <w:pPr>
      <w:ind w:firstLine="624"/>
      <w:jc w:val="center"/>
      <w:rPr>
        <w:rFonts w:ascii="Arial" w:hAnsi="Arial" w:cs="Arial"/>
        <w:b w:val="0"/>
        <w:sz w:val="22"/>
        <w:szCs w:val="22"/>
      </w:rPr>
    </w:pPr>
    <w:r w:rsidRPr="009F65E0">
      <w:rPr>
        <w:rFonts w:ascii="Arial" w:hAnsi="Arial" w:cs="Arial"/>
        <w:b w:val="0"/>
        <w:sz w:val="22"/>
        <w:szCs w:val="22"/>
      </w:rPr>
      <w:t>SERVIÇO PÚBLICO FEDERAL</w:t>
    </w:r>
  </w:p>
  <w:p w14:paraId="210CC019" w14:textId="436C572B" w:rsidR="003E760C" w:rsidRDefault="003E760C" w:rsidP="00D87F40">
    <w:pPr>
      <w:ind w:firstLine="624"/>
      <w:jc w:val="center"/>
      <w:rPr>
        <w:rFonts w:ascii="Arial" w:hAnsi="Arial" w:cs="Arial"/>
        <w:sz w:val="22"/>
        <w:szCs w:val="22"/>
      </w:rPr>
    </w:pPr>
    <w:r w:rsidRPr="009F65E0">
      <w:rPr>
        <w:rFonts w:ascii="Arial" w:hAnsi="Arial" w:cs="Arial"/>
        <w:sz w:val="22"/>
        <w:szCs w:val="22"/>
      </w:rPr>
      <w:t>UNIVERSIDADE FEDERAL DE JUIZ DE FORA</w:t>
    </w:r>
  </w:p>
  <w:p w14:paraId="2E58DB39" w14:textId="77777777" w:rsidR="004C6265" w:rsidRPr="00D87F40" w:rsidRDefault="004C6265" w:rsidP="00D87F40">
    <w:pPr>
      <w:ind w:firstLine="624"/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895A9" w14:textId="77777777" w:rsidR="003E760C" w:rsidRPr="009F65E0" w:rsidRDefault="003E760C" w:rsidP="00D87F40">
    <w:pPr>
      <w:ind w:firstLine="624"/>
      <w:jc w:val="center"/>
      <w:rPr>
        <w:rFonts w:ascii="Arial" w:hAnsi="Arial" w:cs="Arial"/>
        <w:sz w:val="22"/>
        <w:szCs w:val="22"/>
      </w:rPr>
    </w:pPr>
    <w:r w:rsidRPr="009F65E0">
      <w:rPr>
        <w:rFonts w:ascii="Arial" w:hAnsi="Arial" w:cs="Arial"/>
        <w:sz w:val="22"/>
        <w:szCs w:val="22"/>
      </w:rPr>
      <w:object w:dxaOrig="1185" w:dyaOrig="1470" w14:anchorId="42739E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25pt;height:73.5pt" o:ole="">
          <v:imagedata r:id="rId1" o:title=""/>
        </v:shape>
        <o:OLEObject Type="Embed" ProgID="Word.Document.8" ShapeID="_x0000_i1026" DrawAspect="Content" ObjectID="_1753168354" r:id="rId2"/>
      </w:object>
    </w:r>
    <w:r w:rsidRPr="009F65E0">
      <w:rPr>
        <w:rFonts w:ascii="Arial" w:hAnsi="Arial" w:cs="Arial"/>
        <w:sz w:val="22"/>
        <w:szCs w:val="22"/>
      </w:rPr>
      <w:t xml:space="preserve"> </w:t>
    </w:r>
  </w:p>
  <w:p w14:paraId="27323762" w14:textId="77777777" w:rsidR="003E760C" w:rsidRPr="009F65E0" w:rsidRDefault="003E760C" w:rsidP="00D87F40">
    <w:pPr>
      <w:ind w:firstLine="624"/>
      <w:jc w:val="center"/>
      <w:rPr>
        <w:rFonts w:ascii="Arial" w:hAnsi="Arial" w:cs="Arial"/>
        <w:b w:val="0"/>
        <w:sz w:val="22"/>
        <w:szCs w:val="22"/>
      </w:rPr>
    </w:pPr>
    <w:r w:rsidRPr="009F65E0">
      <w:rPr>
        <w:rFonts w:ascii="Arial" w:hAnsi="Arial" w:cs="Arial"/>
        <w:b w:val="0"/>
        <w:sz w:val="22"/>
        <w:szCs w:val="22"/>
      </w:rPr>
      <w:t>SERVIÇO PÚBLICO FEDERAL</w:t>
    </w:r>
  </w:p>
  <w:p w14:paraId="4C836CEA" w14:textId="7E8E91EB" w:rsidR="003E760C" w:rsidRDefault="003E760C" w:rsidP="00D87F40">
    <w:pPr>
      <w:ind w:firstLine="624"/>
      <w:jc w:val="center"/>
      <w:rPr>
        <w:rFonts w:ascii="Arial" w:hAnsi="Arial" w:cs="Arial"/>
        <w:sz w:val="22"/>
        <w:szCs w:val="22"/>
      </w:rPr>
    </w:pPr>
    <w:r w:rsidRPr="009F65E0">
      <w:rPr>
        <w:rFonts w:ascii="Arial" w:hAnsi="Arial" w:cs="Arial"/>
        <w:sz w:val="22"/>
        <w:szCs w:val="22"/>
      </w:rPr>
      <w:t>UNIVERSIDADE FEDERAL DE JUIZ DE FORA</w:t>
    </w:r>
  </w:p>
  <w:p w14:paraId="3E80ED7E" w14:textId="77777777" w:rsidR="004C6265" w:rsidRPr="00D87F40" w:rsidRDefault="004C6265" w:rsidP="00D87F40">
    <w:pPr>
      <w:ind w:firstLine="624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6BD7"/>
    <w:multiLevelType w:val="hybridMultilevel"/>
    <w:tmpl w:val="8DB61262"/>
    <w:lvl w:ilvl="0" w:tplc="8820DD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A61A3A"/>
    <w:multiLevelType w:val="hybridMultilevel"/>
    <w:tmpl w:val="BE925DEA"/>
    <w:lvl w:ilvl="0" w:tplc="E404E85C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8A63B3E"/>
    <w:multiLevelType w:val="multilevel"/>
    <w:tmpl w:val="DB86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BD59BA"/>
    <w:multiLevelType w:val="hybridMultilevel"/>
    <w:tmpl w:val="B58A001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65FCF"/>
    <w:multiLevelType w:val="hybridMultilevel"/>
    <w:tmpl w:val="464C63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E2"/>
    <w:rsid w:val="00007215"/>
    <w:rsid w:val="00012940"/>
    <w:rsid w:val="00015BE5"/>
    <w:rsid w:val="00025E6D"/>
    <w:rsid w:val="00035062"/>
    <w:rsid w:val="00035085"/>
    <w:rsid w:val="00042189"/>
    <w:rsid w:val="00064F7A"/>
    <w:rsid w:val="0006553B"/>
    <w:rsid w:val="00067B4C"/>
    <w:rsid w:val="00081FA2"/>
    <w:rsid w:val="00082065"/>
    <w:rsid w:val="00085EAA"/>
    <w:rsid w:val="00086847"/>
    <w:rsid w:val="00086975"/>
    <w:rsid w:val="00091502"/>
    <w:rsid w:val="00092E90"/>
    <w:rsid w:val="000A237C"/>
    <w:rsid w:val="000A6B35"/>
    <w:rsid w:val="000B141C"/>
    <w:rsid w:val="000B2DEE"/>
    <w:rsid w:val="000D0996"/>
    <w:rsid w:val="000E0CED"/>
    <w:rsid w:val="0011369E"/>
    <w:rsid w:val="00135F58"/>
    <w:rsid w:val="00141A00"/>
    <w:rsid w:val="00141A6C"/>
    <w:rsid w:val="00152947"/>
    <w:rsid w:val="0016192B"/>
    <w:rsid w:val="00162292"/>
    <w:rsid w:val="00170552"/>
    <w:rsid w:val="00171CD0"/>
    <w:rsid w:val="00171CD9"/>
    <w:rsid w:val="00182B8C"/>
    <w:rsid w:val="00186238"/>
    <w:rsid w:val="00194BCF"/>
    <w:rsid w:val="001B6C9B"/>
    <w:rsid w:val="001C0FE6"/>
    <w:rsid w:val="001E6E8F"/>
    <w:rsid w:val="001F0DDA"/>
    <w:rsid w:val="001F2858"/>
    <w:rsid w:val="00202D64"/>
    <w:rsid w:val="00206D86"/>
    <w:rsid w:val="0020735F"/>
    <w:rsid w:val="0022246A"/>
    <w:rsid w:val="00251CAB"/>
    <w:rsid w:val="00275A3D"/>
    <w:rsid w:val="00283B0B"/>
    <w:rsid w:val="00287175"/>
    <w:rsid w:val="00287822"/>
    <w:rsid w:val="002918F5"/>
    <w:rsid w:val="002B03DF"/>
    <w:rsid w:val="002B3333"/>
    <w:rsid w:val="002B502B"/>
    <w:rsid w:val="002B5D0F"/>
    <w:rsid w:val="002C3FFB"/>
    <w:rsid w:val="002E2F9B"/>
    <w:rsid w:val="002E4EC3"/>
    <w:rsid w:val="00310CE8"/>
    <w:rsid w:val="00334278"/>
    <w:rsid w:val="00336637"/>
    <w:rsid w:val="00372BB0"/>
    <w:rsid w:val="003735AF"/>
    <w:rsid w:val="003776B1"/>
    <w:rsid w:val="00392585"/>
    <w:rsid w:val="0039266C"/>
    <w:rsid w:val="003944B1"/>
    <w:rsid w:val="003B3501"/>
    <w:rsid w:val="003B38B2"/>
    <w:rsid w:val="003C788A"/>
    <w:rsid w:val="003D2BD4"/>
    <w:rsid w:val="003D558A"/>
    <w:rsid w:val="003D6165"/>
    <w:rsid w:val="003E1723"/>
    <w:rsid w:val="003E760C"/>
    <w:rsid w:val="00405F95"/>
    <w:rsid w:val="00413F51"/>
    <w:rsid w:val="00420D04"/>
    <w:rsid w:val="004514D8"/>
    <w:rsid w:val="00461F8F"/>
    <w:rsid w:val="004924DB"/>
    <w:rsid w:val="00494151"/>
    <w:rsid w:val="004942C6"/>
    <w:rsid w:val="004A6285"/>
    <w:rsid w:val="004B3B32"/>
    <w:rsid w:val="004C4633"/>
    <w:rsid w:val="004C6265"/>
    <w:rsid w:val="004D2BE8"/>
    <w:rsid w:val="004D424A"/>
    <w:rsid w:val="004D4E78"/>
    <w:rsid w:val="004F4797"/>
    <w:rsid w:val="00500AE5"/>
    <w:rsid w:val="0052173C"/>
    <w:rsid w:val="005528EB"/>
    <w:rsid w:val="00553A26"/>
    <w:rsid w:val="00565CDC"/>
    <w:rsid w:val="00567141"/>
    <w:rsid w:val="0057333B"/>
    <w:rsid w:val="00573585"/>
    <w:rsid w:val="00577FD5"/>
    <w:rsid w:val="00595623"/>
    <w:rsid w:val="005A7E10"/>
    <w:rsid w:val="005B1C99"/>
    <w:rsid w:val="005B4FCB"/>
    <w:rsid w:val="005B611D"/>
    <w:rsid w:val="005E1A54"/>
    <w:rsid w:val="005E4481"/>
    <w:rsid w:val="005E793B"/>
    <w:rsid w:val="005F2047"/>
    <w:rsid w:val="005F40B2"/>
    <w:rsid w:val="00604E86"/>
    <w:rsid w:val="0062303E"/>
    <w:rsid w:val="006443A9"/>
    <w:rsid w:val="0065767C"/>
    <w:rsid w:val="006641B2"/>
    <w:rsid w:val="006721D2"/>
    <w:rsid w:val="00672DD7"/>
    <w:rsid w:val="00682250"/>
    <w:rsid w:val="006C18FC"/>
    <w:rsid w:val="006C1EF2"/>
    <w:rsid w:val="006C2881"/>
    <w:rsid w:val="006C3B6B"/>
    <w:rsid w:val="006C3D28"/>
    <w:rsid w:val="006E1889"/>
    <w:rsid w:val="00703035"/>
    <w:rsid w:val="00703843"/>
    <w:rsid w:val="00715DAE"/>
    <w:rsid w:val="00720685"/>
    <w:rsid w:val="00722F58"/>
    <w:rsid w:val="007264E6"/>
    <w:rsid w:val="00731C1C"/>
    <w:rsid w:val="00732B43"/>
    <w:rsid w:val="00742AC4"/>
    <w:rsid w:val="00750E10"/>
    <w:rsid w:val="007578E2"/>
    <w:rsid w:val="007613E5"/>
    <w:rsid w:val="00761623"/>
    <w:rsid w:val="007618DC"/>
    <w:rsid w:val="00765BAA"/>
    <w:rsid w:val="007743CE"/>
    <w:rsid w:val="00784A98"/>
    <w:rsid w:val="0079425A"/>
    <w:rsid w:val="007951DE"/>
    <w:rsid w:val="007A4E4F"/>
    <w:rsid w:val="007A66A5"/>
    <w:rsid w:val="007C2A0A"/>
    <w:rsid w:val="007C6EEA"/>
    <w:rsid w:val="008051BF"/>
    <w:rsid w:val="008357F4"/>
    <w:rsid w:val="00841823"/>
    <w:rsid w:val="00854148"/>
    <w:rsid w:val="00856102"/>
    <w:rsid w:val="00861B8A"/>
    <w:rsid w:val="00871C45"/>
    <w:rsid w:val="0088398E"/>
    <w:rsid w:val="008B184E"/>
    <w:rsid w:val="008C0BCE"/>
    <w:rsid w:val="008C1023"/>
    <w:rsid w:val="008D6DB4"/>
    <w:rsid w:val="008E25DA"/>
    <w:rsid w:val="008E362F"/>
    <w:rsid w:val="008F0013"/>
    <w:rsid w:val="00902602"/>
    <w:rsid w:val="00902880"/>
    <w:rsid w:val="00942A34"/>
    <w:rsid w:val="0094388C"/>
    <w:rsid w:val="009534D3"/>
    <w:rsid w:val="0095776B"/>
    <w:rsid w:val="0097066E"/>
    <w:rsid w:val="00974403"/>
    <w:rsid w:val="009907D0"/>
    <w:rsid w:val="00997394"/>
    <w:rsid w:val="009A690E"/>
    <w:rsid w:val="009B114D"/>
    <w:rsid w:val="009B1BC4"/>
    <w:rsid w:val="009B3AA0"/>
    <w:rsid w:val="009C526C"/>
    <w:rsid w:val="009D0130"/>
    <w:rsid w:val="009D14BA"/>
    <w:rsid w:val="009E1A92"/>
    <w:rsid w:val="009E3D21"/>
    <w:rsid w:val="009F1701"/>
    <w:rsid w:val="009F65E0"/>
    <w:rsid w:val="00A06FA8"/>
    <w:rsid w:val="00A2453C"/>
    <w:rsid w:val="00A27F7D"/>
    <w:rsid w:val="00A438A7"/>
    <w:rsid w:val="00A44502"/>
    <w:rsid w:val="00A45866"/>
    <w:rsid w:val="00A6020D"/>
    <w:rsid w:val="00A61D7F"/>
    <w:rsid w:val="00A66D03"/>
    <w:rsid w:val="00A67AC8"/>
    <w:rsid w:val="00A76773"/>
    <w:rsid w:val="00A76E83"/>
    <w:rsid w:val="00A8037E"/>
    <w:rsid w:val="00A858F4"/>
    <w:rsid w:val="00A922FC"/>
    <w:rsid w:val="00AA79E5"/>
    <w:rsid w:val="00AC2409"/>
    <w:rsid w:val="00AD04B7"/>
    <w:rsid w:val="00AD0D1B"/>
    <w:rsid w:val="00AD3187"/>
    <w:rsid w:val="00AE2C8C"/>
    <w:rsid w:val="00B00272"/>
    <w:rsid w:val="00B00649"/>
    <w:rsid w:val="00B30397"/>
    <w:rsid w:val="00B34557"/>
    <w:rsid w:val="00B3728E"/>
    <w:rsid w:val="00B529EA"/>
    <w:rsid w:val="00B54658"/>
    <w:rsid w:val="00B54E7F"/>
    <w:rsid w:val="00B812A5"/>
    <w:rsid w:val="00B8475C"/>
    <w:rsid w:val="00B85C9B"/>
    <w:rsid w:val="00B9165E"/>
    <w:rsid w:val="00BC2083"/>
    <w:rsid w:val="00BD76CC"/>
    <w:rsid w:val="00BD7B2D"/>
    <w:rsid w:val="00BF39E1"/>
    <w:rsid w:val="00C01F47"/>
    <w:rsid w:val="00C144E7"/>
    <w:rsid w:val="00C16BB5"/>
    <w:rsid w:val="00C27AD4"/>
    <w:rsid w:val="00C319EF"/>
    <w:rsid w:val="00C378FC"/>
    <w:rsid w:val="00C41EBB"/>
    <w:rsid w:val="00C54C6C"/>
    <w:rsid w:val="00C60C6B"/>
    <w:rsid w:val="00C74DF3"/>
    <w:rsid w:val="00CA7542"/>
    <w:rsid w:val="00CB5A76"/>
    <w:rsid w:val="00CC5667"/>
    <w:rsid w:val="00CD1CA6"/>
    <w:rsid w:val="00CE4C8C"/>
    <w:rsid w:val="00CF163C"/>
    <w:rsid w:val="00CF7193"/>
    <w:rsid w:val="00D02631"/>
    <w:rsid w:val="00D1485E"/>
    <w:rsid w:val="00D40403"/>
    <w:rsid w:val="00D42DFA"/>
    <w:rsid w:val="00D53A48"/>
    <w:rsid w:val="00D6484A"/>
    <w:rsid w:val="00D73550"/>
    <w:rsid w:val="00D753F7"/>
    <w:rsid w:val="00D755E0"/>
    <w:rsid w:val="00D76C28"/>
    <w:rsid w:val="00D82DD9"/>
    <w:rsid w:val="00D87F40"/>
    <w:rsid w:val="00D90B57"/>
    <w:rsid w:val="00D90D49"/>
    <w:rsid w:val="00DA42FB"/>
    <w:rsid w:val="00DA7559"/>
    <w:rsid w:val="00DD38A9"/>
    <w:rsid w:val="00DE18EF"/>
    <w:rsid w:val="00DE3805"/>
    <w:rsid w:val="00E03F7B"/>
    <w:rsid w:val="00E048E2"/>
    <w:rsid w:val="00E15197"/>
    <w:rsid w:val="00E232F9"/>
    <w:rsid w:val="00E23BE9"/>
    <w:rsid w:val="00E25929"/>
    <w:rsid w:val="00E30E12"/>
    <w:rsid w:val="00E51BD6"/>
    <w:rsid w:val="00E52B80"/>
    <w:rsid w:val="00E55A4B"/>
    <w:rsid w:val="00E56A49"/>
    <w:rsid w:val="00E63EE6"/>
    <w:rsid w:val="00E712BA"/>
    <w:rsid w:val="00E748C3"/>
    <w:rsid w:val="00E75DBB"/>
    <w:rsid w:val="00E811CE"/>
    <w:rsid w:val="00E81925"/>
    <w:rsid w:val="00E8726D"/>
    <w:rsid w:val="00EA2BB5"/>
    <w:rsid w:val="00EA5818"/>
    <w:rsid w:val="00EB297D"/>
    <w:rsid w:val="00EF5624"/>
    <w:rsid w:val="00EF5984"/>
    <w:rsid w:val="00F05EC7"/>
    <w:rsid w:val="00F07E7B"/>
    <w:rsid w:val="00F114E3"/>
    <w:rsid w:val="00F20C7F"/>
    <w:rsid w:val="00F40978"/>
    <w:rsid w:val="00F50813"/>
    <w:rsid w:val="00F56FF2"/>
    <w:rsid w:val="00F62696"/>
    <w:rsid w:val="00F62DF2"/>
    <w:rsid w:val="00F71720"/>
    <w:rsid w:val="00F90AFB"/>
    <w:rsid w:val="00F93770"/>
    <w:rsid w:val="00FA1515"/>
    <w:rsid w:val="00FA40DA"/>
    <w:rsid w:val="00FB06E8"/>
    <w:rsid w:val="00FB6C9A"/>
    <w:rsid w:val="00FB7343"/>
    <w:rsid w:val="00FE0B1C"/>
    <w:rsid w:val="00FF16D9"/>
    <w:rsid w:val="00FF3B5A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8C93C"/>
  <w15:docId w15:val="{3B6251A9-DBA8-4A6E-9A0E-52E9A846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265"/>
    <w:rPr>
      <w:b/>
      <w:sz w:val="24"/>
    </w:rPr>
  </w:style>
  <w:style w:type="paragraph" w:styleId="Ttulo7">
    <w:name w:val="heading 7"/>
    <w:basedOn w:val="Normal"/>
    <w:next w:val="Normal"/>
    <w:qFormat/>
    <w:rsid w:val="00841823"/>
    <w:pPr>
      <w:keepNext/>
      <w:jc w:val="right"/>
      <w:outlineLvl w:val="6"/>
    </w:pPr>
    <w:rPr>
      <w:rFonts w:ascii="Ottawa" w:hAnsi="Ottawa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5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755E0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41823"/>
    <w:pPr>
      <w:ind w:left="360"/>
      <w:jc w:val="both"/>
    </w:pPr>
    <w:rPr>
      <w:rFonts w:ascii="Arial" w:hAnsi="Arial"/>
      <w:bCs/>
      <w:szCs w:val="24"/>
    </w:rPr>
  </w:style>
  <w:style w:type="paragraph" w:styleId="Rodap">
    <w:name w:val="footer"/>
    <w:basedOn w:val="Normal"/>
    <w:rsid w:val="0033663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36637"/>
  </w:style>
  <w:style w:type="paragraph" w:styleId="Cabealho">
    <w:name w:val="header"/>
    <w:basedOn w:val="Normal"/>
    <w:link w:val="CabealhoChar"/>
    <w:uiPriority w:val="99"/>
    <w:unhideWhenUsed/>
    <w:rsid w:val="00D87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7F40"/>
    <w:rPr>
      <w:b/>
      <w:sz w:val="24"/>
    </w:rPr>
  </w:style>
  <w:style w:type="character" w:styleId="Hyperlink">
    <w:name w:val="Hyperlink"/>
    <w:basedOn w:val="Fontepargpadro"/>
    <w:unhideWhenUsed/>
    <w:rsid w:val="009A690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2DD7"/>
    <w:pPr>
      <w:ind w:left="720"/>
      <w:contextualSpacing/>
    </w:pPr>
  </w:style>
  <w:style w:type="paragraph" w:customStyle="1" w:styleId="paragrafonumeradonivel1">
    <w:name w:val="paragrafo_numerado_nivel1"/>
    <w:basedOn w:val="Normal"/>
    <w:rsid w:val="00413F51"/>
    <w:pPr>
      <w:spacing w:before="100" w:beforeAutospacing="1" w:after="100" w:afterAutospacing="1"/>
    </w:pPr>
    <w:rPr>
      <w:b w:val="0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C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B2A1F-9401-416A-8F79-DABFE939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Conta da Microsoft</cp:lastModifiedBy>
  <cp:revision>3</cp:revision>
  <cp:lastPrinted>2018-02-01T12:41:00Z</cp:lastPrinted>
  <dcterms:created xsi:type="dcterms:W3CDTF">2023-08-10T13:24:00Z</dcterms:created>
  <dcterms:modified xsi:type="dcterms:W3CDTF">2023-08-10T13:26:00Z</dcterms:modified>
</cp:coreProperties>
</file>